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7368AF96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Remonty dróg leśnych w  Nadleśnictwie Różanna  w 2021 r.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2789" w14:textId="77777777" w:rsidR="00D72DF8" w:rsidRDefault="00D72DF8" w:rsidP="00B91972">
      <w:pPr>
        <w:spacing w:line="240" w:lineRule="auto"/>
      </w:pPr>
      <w:r>
        <w:separator/>
      </w:r>
    </w:p>
  </w:endnote>
  <w:endnote w:type="continuationSeparator" w:id="0">
    <w:p w14:paraId="4F977849" w14:textId="77777777" w:rsidR="00D72DF8" w:rsidRDefault="00D72DF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1415" w14:textId="77777777" w:rsidR="00D72DF8" w:rsidRDefault="00D72DF8" w:rsidP="00B91972">
      <w:pPr>
        <w:spacing w:line="240" w:lineRule="auto"/>
      </w:pPr>
      <w:r>
        <w:separator/>
      </w:r>
    </w:p>
  </w:footnote>
  <w:footnote w:type="continuationSeparator" w:id="0">
    <w:p w14:paraId="00110003" w14:textId="77777777" w:rsidR="00D72DF8" w:rsidRDefault="00D72DF8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 Bogdziński</cp:lastModifiedBy>
  <cp:revision>10</cp:revision>
  <cp:lastPrinted>2018-06-06T07:29:00Z</cp:lastPrinted>
  <dcterms:created xsi:type="dcterms:W3CDTF">2021-02-23T07:26:00Z</dcterms:created>
  <dcterms:modified xsi:type="dcterms:W3CDTF">2021-10-05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